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0D3F" w14:textId="08BCAE75" w:rsidR="00D203EF" w:rsidRPr="00D203EF" w:rsidRDefault="00D203EF" w:rsidP="00AF520E">
      <w:pPr>
        <w:pStyle w:val="af0"/>
        <w:ind w:firstLineChars="2400" w:firstLine="5760"/>
        <w:jc w:val="right"/>
      </w:pPr>
      <w:r w:rsidRPr="00D203EF">
        <w:rPr>
          <w:rFonts w:hint="eastAsia"/>
        </w:rPr>
        <w:t xml:space="preserve">　　年　　月　　日</w:t>
      </w:r>
    </w:p>
    <w:p w14:paraId="252A23A8" w14:textId="366F91B1" w:rsidR="006C1434" w:rsidRPr="00D203EF" w:rsidRDefault="006C1434" w:rsidP="006C1434">
      <w:pPr>
        <w:ind w:left="960" w:hangingChars="300" w:hanging="960"/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支援事業</w:t>
      </w:r>
      <w:r w:rsidR="00284CA4">
        <w:rPr>
          <w:rFonts w:hint="eastAsia"/>
          <w:sz w:val="32"/>
          <w:szCs w:val="32"/>
        </w:rPr>
        <w:t>変更届</w:t>
      </w:r>
    </w:p>
    <w:p w14:paraId="5CA6B5ED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0A266B8F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320C8446" w14:textId="77777777" w:rsidR="00FF2789" w:rsidRDefault="00FF2789" w:rsidP="00FF2789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つくば文化振興財団</w:t>
      </w:r>
    </w:p>
    <w:p w14:paraId="253B52C3" w14:textId="77777777" w:rsidR="00FF2789" w:rsidRDefault="00FF2789" w:rsidP="00FF2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　様</w:t>
      </w:r>
    </w:p>
    <w:p w14:paraId="4CD5E8CE" w14:textId="77777777" w:rsidR="006C1434" w:rsidRPr="00FF2789" w:rsidRDefault="006C1434" w:rsidP="006C1434">
      <w:pPr>
        <w:jc w:val="left"/>
        <w:rPr>
          <w:sz w:val="24"/>
          <w:szCs w:val="24"/>
        </w:rPr>
      </w:pPr>
    </w:p>
    <w:p w14:paraId="45510DA3" w14:textId="77777777" w:rsidR="006C1434" w:rsidRPr="00D203EF" w:rsidRDefault="006C1434" w:rsidP="005945B6">
      <w:pPr>
        <w:ind w:leftChars="2295" w:left="4819" w:rightChars="-270" w:right="-567"/>
        <w:jc w:val="left"/>
        <w:rPr>
          <w:sz w:val="24"/>
          <w:szCs w:val="24"/>
        </w:rPr>
      </w:pPr>
      <w:r w:rsidRPr="00D203EF">
        <w:rPr>
          <w:rFonts w:hint="eastAsia"/>
          <w:spacing w:val="82"/>
          <w:kern w:val="0"/>
          <w:sz w:val="24"/>
          <w:szCs w:val="24"/>
          <w:fitText w:val="1050" w:id="1443623936"/>
        </w:rPr>
        <w:t>団体</w:t>
      </w:r>
      <w:r w:rsidRPr="00D203EF">
        <w:rPr>
          <w:rFonts w:hint="eastAsia"/>
          <w:spacing w:val="1"/>
          <w:kern w:val="0"/>
          <w:sz w:val="24"/>
          <w:szCs w:val="24"/>
          <w:fitText w:val="1050" w:id="1443623936"/>
        </w:rPr>
        <w:t>名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51850825" w14:textId="77777777" w:rsidR="006C1434" w:rsidRPr="00D203EF" w:rsidRDefault="006C1434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住所</w:t>
      </w:r>
    </w:p>
    <w:p w14:paraId="77965CCA" w14:textId="4FE34C6E" w:rsidR="006C1434" w:rsidRPr="00D203EF" w:rsidRDefault="005945B6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</w:t>
      </w:r>
      <w:r w:rsidR="006C1434" w:rsidRPr="00D203EF">
        <w:rPr>
          <w:rFonts w:hint="eastAsia"/>
          <w:sz w:val="24"/>
          <w:szCs w:val="24"/>
        </w:rPr>
        <w:t>氏名</w:t>
      </w:r>
      <w:r w:rsidR="00F22506" w:rsidRPr="00D203EF">
        <w:rPr>
          <w:rFonts w:hint="eastAsia"/>
          <w:sz w:val="24"/>
          <w:szCs w:val="24"/>
        </w:rPr>
        <w:t xml:space="preserve">                 </w:t>
      </w:r>
      <w:r w:rsidR="00651497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>印</w:t>
      </w:r>
    </w:p>
    <w:p w14:paraId="4ACDD99A" w14:textId="49064BBB" w:rsidR="00DE22BC" w:rsidRDefault="00DE22BC" w:rsidP="00DE22BC"/>
    <w:p w14:paraId="11942345" w14:textId="1D147CC7" w:rsidR="00807D38" w:rsidRPr="00807D38" w:rsidRDefault="00807D38" w:rsidP="00807D38">
      <w:pPr>
        <w:ind w:firstLineChars="100" w:firstLine="240"/>
        <w:rPr>
          <w:sz w:val="24"/>
          <w:szCs w:val="28"/>
        </w:rPr>
      </w:pPr>
      <w:r w:rsidRPr="00807D38">
        <w:rPr>
          <w:rFonts w:hint="eastAsia"/>
          <w:sz w:val="24"/>
          <w:szCs w:val="28"/>
        </w:rPr>
        <w:t>公益財団法人つくば文化振興財団支援決定事業</w:t>
      </w:r>
      <w:r>
        <w:rPr>
          <w:rFonts w:hint="eastAsia"/>
          <w:sz w:val="24"/>
          <w:szCs w:val="28"/>
        </w:rPr>
        <w:t>について</w:t>
      </w:r>
      <w:r w:rsidRPr="00807D38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下記のとおり変更したく届け出ます</w:t>
      </w:r>
      <w:r w:rsidRPr="00807D38">
        <w:rPr>
          <w:rFonts w:hint="eastAsia"/>
          <w:sz w:val="24"/>
          <w:szCs w:val="28"/>
        </w:rPr>
        <w:t>。</w:t>
      </w:r>
    </w:p>
    <w:p w14:paraId="131FE0F8" w14:textId="77777777" w:rsidR="00807D38" w:rsidRPr="00DE22BC" w:rsidRDefault="00807D38" w:rsidP="00DE22B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E22BC" w14:paraId="35736861" w14:textId="77777777" w:rsidTr="00DE22BC">
        <w:trPr>
          <w:trHeight w:val="952"/>
        </w:trPr>
        <w:tc>
          <w:tcPr>
            <w:tcW w:w="2376" w:type="dxa"/>
            <w:vAlign w:val="center"/>
          </w:tcPr>
          <w:p w14:paraId="42FC5AC0" w14:textId="3A7156A4" w:rsidR="00DE22BC" w:rsidRDefault="00DE22BC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E07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E07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66325F00" w14:textId="77777777" w:rsidR="00DE22BC" w:rsidRDefault="00DE22BC" w:rsidP="00DE22BC">
            <w:pPr>
              <w:rPr>
                <w:sz w:val="24"/>
                <w:szCs w:val="24"/>
              </w:rPr>
            </w:pPr>
          </w:p>
        </w:tc>
      </w:tr>
    </w:tbl>
    <w:p w14:paraId="6F2E0F97" w14:textId="485975F0" w:rsidR="00130743" w:rsidRDefault="00130743" w:rsidP="00F0429A">
      <w:pPr>
        <w:rPr>
          <w:sz w:val="24"/>
          <w:szCs w:val="24"/>
        </w:rPr>
      </w:pPr>
    </w:p>
    <w:p w14:paraId="7440481D" w14:textId="724F8242" w:rsidR="00284CA4" w:rsidRDefault="00284CA4" w:rsidP="00271319">
      <w:pPr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変更</w:t>
      </w:r>
      <w:r w:rsidR="00271319">
        <w:rPr>
          <w:rFonts w:hint="eastAsia"/>
          <w:sz w:val="24"/>
          <w:szCs w:val="24"/>
        </w:rPr>
        <w:t>内容</w:t>
      </w:r>
    </w:p>
    <w:p w14:paraId="21B19B31" w14:textId="0F0C110D" w:rsidR="00284CA4" w:rsidRDefault="00284CA4" w:rsidP="00284CA4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〇〇〇〇の変更につい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84CA4" w14:paraId="652705FA" w14:textId="77777777" w:rsidTr="00284CA4">
        <w:trPr>
          <w:trHeight w:val="554"/>
        </w:trPr>
        <w:tc>
          <w:tcPr>
            <w:tcW w:w="1809" w:type="dxa"/>
            <w:vAlign w:val="center"/>
          </w:tcPr>
          <w:p w14:paraId="315F181F" w14:textId="101812A8" w:rsidR="00284CA4" w:rsidRDefault="00284CA4" w:rsidP="00284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6893" w:type="dxa"/>
          </w:tcPr>
          <w:p w14:paraId="282D190E" w14:textId="77777777" w:rsidR="00284CA4" w:rsidRDefault="00284CA4" w:rsidP="00F0429A">
            <w:pPr>
              <w:rPr>
                <w:sz w:val="24"/>
                <w:szCs w:val="24"/>
              </w:rPr>
            </w:pPr>
          </w:p>
        </w:tc>
      </w:tr>
      <w:tr w:rsidR="00284CA4" w14:paraId="1CB865F6" w14:textId="77777777" w:rsidTr="00284CA4">
        <w:trPr>
          <w:trHeight w:val="554"/>
        </w:trPr>
        <w:tc>
          <w:tcPr>
            <w:tcW w:w="1809" w:type="dxa"/>
            <w:vAlign w:val="center"/>
          </w:tcPr>
          <w:p w14:paraId="251D2422" w14:textId="6DDCC8B0" w:rsidR="00284CA4" w:rsidRDefault="00284CA4" w:rsidP="00284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6893" w:type="dxa"/>
          </w:tcPr>
          <w:p w14:paraId="69FFFDCC" w14:textId="77777777" w:rsidR="00284CA4" w:rsidRDefault="00284CA4" w:rsidP="00F0429A">
            <w:pPr>
              <w:rPr>
                <w:sz w:val="24"/>
                <w:szCs w:val="24"/>
              </w:rPr>
            </w:pPr>
          </w:p>
        </w:tc>
      </w:tr>
      <w:tr w:rsidR="00284CA4" w14:paraId="3D18DA60" w14:textId="77777777" w:rsidTr="00284CA4">
        <w:trPr>
          <w:trHeight w:val="554"/>
        </w:trPr>
        <w:tc>
          <w:tcPr>
            <w:tcW w:w="1809" w:type="dxa"/>
            <w:vAlign w:val="center"/>
          </w:tcPr>
          <w:p w14:paraId="692C4297" w14:textId="64EA187B" w:rsidR="00284CA4" w:rsidRDefault="00284CA4" w:rsidP="00284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893" w:type="dxa"/>
          </w:tcPr>
          <w:p w14:paraId="62038BD8" w14:textId="77777777" w:rsidR="00284CA4" w:rsidRDefault="00284CA4" w:rsidP="00F0429A">
            <w:pPr>
              <w:rPr>
                <w:sz w:val="24"/>
                <w:szCs w:val="24"/>
              </w:rPr>
            </w:pPr>
          </w:p>
        </w:tc>
      </w:tr>
    </w:tbl>
    <w:p w14:paraId="15E6A988" w14:textId="77777777" w:rsidR="00284CA4" w:rsidRDefault="00284CA4" w:rsidP="00284CA4">
      <w:pPr>
        <w:rPr>
          <w:sz w:val="24"/>
          <w:szCs w:val="24"/>
        </w:rPr>
      </w:pPr>
    </w:p>
    <w:p w14:paraId="4D028A71" w14:textId="5B79D6F9" w:rsidR="00284CA4" w:rsidRDefault="00284CA4" w:rsidP="00284CA4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〇〇〇〇の変更につい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84CA4" w14:paraId="2C9969FA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7585E830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6893" w:type="dxa"/>
          </w:tcPr>
          <w:p w14:paraId="2D298328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  <w:tr w:rsidR="00284CA4" w14:paraId="660511DB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14836A7F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6893" w:type="dxa"/>
          </w:tcPr>
          <w:p w14:paraId="10995957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  <w:tr w:rsidR="00284CA4" w14:paraId="23D10D8E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6B8AE1B0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893" w:type="dxa"/>
          </w:tcPr>
          <w:p w14:paraId="4A0102B1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</w:tbl>
    <w:p w14:paraId="5DF0EF32" w14:textId="77777777" w:rsidR="00284CA4" w:rsidRDefault="00284CA4" w:rsidP="00284CA4">
      <w:pPr>
        <w:rPr>
          <w:sz w:val="24"/>
          <w:szCs w:val="24"/>
        </w:rPr>
      </w:pPr>
    </w:p>
    <w:p w14:paraId="7F154C88" w14:textId="7C4A78C6" w:rsidR="00284CA4" w:rsidRDefault="00284CA4" w:rsidP="00284CA4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3F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〇〇〇〇の変更につい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84CA4" w14:paraId="140C4262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6F25ED32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6893" w:type="dxa"/>
          </w:tcPr>
          <w:p w14:paraId="1D0997AB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  <w:tr w:rsidR="00284CA4" w14:paraId="399F621F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355B531D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6893" w:type="dxa"/>
          </w:tcPr>
          <w:p w14:paraId="0B904B24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  <w:tr w:rsidR="00284CA4" w14:paraId="15C30DF7" w14:textId="77777777" w:rsidTr="00E43148">
        <w:trPr>
          <w:trHeight w:val="554"/>
        </w:trPr>
        <w:tc>
          <w:tcPr>
            <w:tcW w:w="1809" w:type="dxa"/>
            <w:vAlign w:val="center"/>
          </w:tcPr>
          <w:p w14:paraId="32840206" w14:textId="77777777" w:rsidR="00284CA4" w:rsidRDefault="00284CA4" w:rsidP="00E431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893" w:type="dxa"/>
          </w:tcPr>
          <w:p w14:paraId="0D4E73F4" w14:textId="77777777" w:rsidR="00284CA4" w:rsidRDefault="00284CA4" w:rsidP="00E43148">
            <w:pPr>
              <w:rPr>
                <w:sz w:val="24"/>
                <w:szCs w:val="24"/>
              </w:rPr>
            </w:pPr>
          </w:p>
        </w:tc>
      </w:tr>
    </w:tbl>
    <w:p w14:paraId="518070AC" w14:textId="35ED23E3" w:rsidR="000C3E7D" w:rsidRDefault="000C3E7D" w:rsidP="00284CA4">
      <w:pPr>
        <w:rPr>
          <w:sz w:val="24"/>
          <w:szCs w:val="24"/>
        </w:rPr>
      </w:pPr>
    </w:p>
    <w:sectPr w:rsidR="000C3E7D" w:rsidSect="00284CA4">
      <w:headerReference w:type="default" r:id="rId8"/>
      <w:footerReference w:type="default" r:id="rId9"/>
      <w:pgSz w:w="11906" w:h="16838"/>
      <w:pgMar w:top="1276" w:right="1701" w:bottom="851" w:left="1701" w:header="851" w:footer="31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E5D1" w14:textId="77777777" w:rsidR="00FD6D6D" w:rsidRDefault="00FD6D6D" w:rsidP="00771195">
      <w:r>
        <w:separator/>
      </w:r>
    </w:p>
  </w:endnote>
  <w:endnote w:type="continuationSeparator" w:id="0">
    <w:p w14:paraId="336081FA" w14:textId="77777777" w:rsidR="00FD6D6D" w:rsidRDefault="00FD6D6D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215" w14:textId="521D469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7690" w14:textId="77777777" w:rsidR="00FD6D6D" w:rsidRDefault="00FD6D6D" w:rsidP="00771195">
      <w:r>
        <w:separator/>
      </w:r>
    </w:p>
  </w:footnote>
  <w:footnote w:type="continuationSeparator" w:id="0">
    <w:p w14:paraId="27E5CC91" w14:textId="77777777" w:rsidR="00FD6D6D" w:rsidRDefault="00FD6D6D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7BE" w14:textId="2811BF23" w:rsidR="008835CD" w:rsidRPr="00B558C6" w:rsidRDefault="00B558C6" w:rsidP="00B558C6">
    <w:pPr>
      <w:pStyle w:val="a7"/>
    </w:pPr>
    <w:r>
      <w:rPr>
        <w:rFonts w:hint="eastAsia"/>
      </w:rPr>
      <w:t>様式第３号の１（第９条第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34247"/>
    <w:rsid w:val="00054FE3"/>
    <w:rsid w:val="00075467"/>
    <w:rsid w:val="000A021D"/>
    <w:rsid w:val="000A4D75"/>
    <w:rsid w:val="000C0619"/>
    <w:rsid w:val="000C3E7D"/>
    <w:rsid w:val="000D1533"/>
    <w:rsid w:val="00103EBF"/>
    <w:rsid w:val="001043A4"/>
    <w:rsid w:val="00111036"/>
    <w:rsid w:val="001131BA"/>
    <w:rsid w:val="00127C0F"/>
    <w:rsid w:val="00130743"/>
    <w:rsid w:val="0013564A"/>
    <w:rsid w:val="001424DC"/>
    <w:rsid w:val="00150894"/>
    <w:rsid w:val="00155C03"/>
    <w:rsid w:val="00163A30"/>
    <w:rsid w:val="00176457"/>
    <w:rsid w:val="001A0B2E"/>
    <w:rsid w:val="001F17BE"/>
    <w:rsid w:val="002121CF"/>
    <w:rsid w:val="00215FFE"/>
    <w:rsid w:val="00225FEA"/>
    <w:rsid w:val="002421B5"/>
    <w:rsid w:val="00253FA0"/>
    <w:rsid w:val="002568FF"/>
    <w:rsid w:val="00257F1E"/>
    <w:rsid w:val="00271319"/>
    <w:rsid w:val="00284CA4"/>
    <w:rsid w:val="00291D2F"/>
    <w:rsid w:val="0029315D"/>
    <w:rsid w:val="002B167C"/>
    <w:rsid w:val="002B3937"/>
    <w:rsid w:val="002F3301"/>
    <w:rsid w:val="002F45AF"/>
    <w:rsid w:val="002F771F"/>
    <w:rsid w:val="00300676"/>
    <w:rsid w:val="00312426"/>
    <w:rsid w:val="00314BD6"/>
    <w:rsid w:val="003379B1"/>
    <w:rsid w:val="00357320"/>
    <w:rsid w:val="0037554D"/>
    <w:rsid w:val="00387F76"/>
    <w:rsid w:val="00392DDB"/>
    <w:rsid w:val="003A763D"/>
    <w:rsid w:val="003B3EEB"/>
    <w:rsid w:val="003C7970"/>
    <w:rsid w:val="003D0000"/>
    <w:rsid w:val="003D329B"/>
    <w:rsid w:val="003E53BC"/>
    <w:rsid w:val="003E62D1"/>
    <w:rsid w:val="004270D8"/>
    <w:rsid w:val="004411D2"/>
    <w:rsid w:val="004414DF"/>
    <w:rsid w:val="00453689"/>
    <w:rsid w:val="00456072"/>
    <w:rsid w:val="0048593D"/>
    <w:rsid w:val="00504B6E"/>
    <w:rsid w:val="005060E1"/>
    <w:rsid w:val="005526F5"/>
    <w:rsid w:val="00563BF0"/>
    <w:rsid w:val="00583D26"/>
    <w:rsid w:val="005936C5"/>
    <w:rsid w:val="005945B6"/>
    <w:rsid w:val="00594644"/>
    <w:rsid w:val="005B0D85"/>
    <w:rsid w:val="00632843"/>
    <w:rsid w:val="00651497"/>
    <w:rsid w:val="00655275"/>
    <w:rsid w:val="006640D9"/>
    <w:rsid w:val="00671B2D"/>
    <w:rsid w:val="00684E8A"/>
    <w:rsid w:val="006A27A5"/>
    <w:rsid w:val="006A294B"/>
    <w:rsid w:val="006A34A2"/>
    <w:rsid w:val="006C1434"/>
    <w:rsid w:val="006C464D"/>
    <w:rsid w:val="006D2B6A"/>
    <w:rsid w:val="0070766C"/>
    <w:rsid w:val="00723993"/>
    <w:rsid w:val="00727CFF"/>
    <w:rsid w:val="007515A1"/>
    <w:rsid w:val="00771195"/>
    <w:rsid w:val="00772922"/>
    <w:rsid w:val="00786A21"/>
    <w:rsid w:val="007A122C"/>
    <w:rsid w:val="007B3AD6"/>
    <w:rsid w:val="007C397E"/>
    <w:rsid w:val="007E74F7"/>
    <w:rsid w:val="007E765B"/>
    <w:rsid w:val="00807D38"/>
    <w:rsid w:val="0081296D"/>
    <w:rsid w:val="008211A4"/>
    <w:rsid w:val="00843D25"/>
    <w:rsid w:val="00853644"/>
    <w:rsid w:val="0087340C"/>
    <w:rsid w:val="00873AD2"/>
    <w:rsid w:val="008835CD"/>
    <w:rsid w:val="00892CBE"/>
    <w:rsid w:val="008A43D7"/>
    <w:rsid w:val="008B1057"/>
    <w:rsid w:val="00901974"/>
    <w:rsid w:val="00903E22"/>
    <w:rsid w:val="009446EA"/>
    <w:rsid w:val="0094756E"/>
    <w:rsid w:val="009559F3"/>
    <w:rsid w:val="00955F4E"/>
    <w:rsid w:val="00962865"/>
    <w:rsid w:val="009642A6"/>
    <w:rsid w:val="009674D6"/>
    <w:rsid w:val="00981A53"/>
    <w:rsid w:val="00996DE6"/>
    <w:rsid w:val="009B1409"/>
    <w:rsid w:val="009B540B"/>
    <w:rsid w:val="009C7452"/>
    <w:rsid w:val="00A263C8"/>
    <w:rsid w:val="00A862C1"/>
    <w:rsid w:val="00AB20A6"/>
    <w:rsid w:val="00AB2316"/>
    <w:rsid w:val="00AB258A"/>
    <w:rsid w:val="00AC4ED5"/>
    <w:rsid w:val="00AF51C5"/>
    <w:rsid w:val="00AF520E"/>
    <w:rsid w:val="00B05B67"/>
    <w:rsid w:val="00B05F19"/>
    <w:rsid w:val="00B33B18"/>
    <w:rsid w:val="00B434EF"/>
    <w:rsid w:val="00B53DE3"/>
    <w:rsid w:val="00B558C6"/>
    <w:rsid w:val="00B74DC4"/>
    <w:rsid w:val="00B84841"/>
    <w:rsid w:val="00B869CA"/>
    <w:rsid w:val="00B95A4C"/>
    <w:rsid w:val="00BB09F3"/>
    <w:rsid w:val="00BC07F8"/>
    <w:rsid w:val="00BC1146"/>
    <w:rsid w:val="00BC388A"/>
    <w:rsid w:val="00BD77B3"/>
    <w:rsid w:val="00BF3EC0"/>
    <w:rsid w:val="00C01528"/>
    <w:rsid w:val="00C51DE5"/>
    <w:rsid w:val="00C5280A"/>
    <w:rsid w:val="00C53DB7"/>
    <w:rsid w:val="00C624EC"/>
    <w:rsid w:val="00C6646E"/>
    <w:rsid w:val="00CA1AFF"/>
    <w:rsid w:val="00CA77FA"/>
    <w:rsid w:val="00CD4EAF"/>
    <w:rsid w:val="00CE3DF5"/>
    <w:rsid w:val="00CF09E3"/>
    <w:rsid w:val="00D04D4D"/>
    <w:rsid w:val="00D05A45"/>
    <w:rsid w:val="00D203EF"/>
    <w:rsid w:val="00D2302A"/>
    <w:rsid w:val="00D44E9F"/>
    <w:rsid w:val="00D458E6"/>
    <w:rsid w:val="00D82B7F"/>
    <w:rsid w:val="00DD7A64"/>
    <w:rsid w:val="00DE22BC"/>
    <w:rsid w:val="00E070F6"/>
    <w:rsid w:val="00E23DB9"/>
    <w:rsid w:val="00E4129E"/>
    <w:rsid w:val="00E6789B"/>
    <w:rsid w:val="00E67FC1"/>
    <w:rsid w:val="00E71397"/>
    <w:rsid w:val="00E84F44"/>
    <w:rsid w:val="00E950D5"/>
    <w:rsid w:val="00EB3CAB"/>
    <w:rsid w:val="00F0429A"/>
    <w:rsid w:val="00F108A7"/>
    <w:rsid w:val="00F22506"/>
    <w:rsid w:val="00F23DAD"/>
    <w:rsid w:val="00FB1482"/>
    <w:rsid w:val="00FB261D"/>
    <w:rsid w:val="00FD6D6D"/>
    <w:rsid w:val="00FE099D"/>
    <w:rsid w:val="00FF2789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semiHidden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E784-CE01-4AB2-AA5C-F9CDB17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o1</dc:creator>
  <cp:lastModifiedBy>CAPIO02</cp:lastModifiedBy>
  <cp:revision>43</cp:revision>
  <cp:lastPrinted>2020-07-23T05:00:00Z</cp:lastPrinted>
  <dcterms:created xsi:type="dcterms:W3CDTF">2017-02-28T00:53:00Z</dcterms:created>
  <dcterms:modified xsi:type="dcterms:W3CDTF">2021-02-07T05:23:00Z</dcterms:modified>
</cp:coreProperties>
</file>